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EE056C" w14:textId="77777777" w:rsidR="00C175F4" w:rsidRDefault="00C175F4" w:rsidP="00E55DC7">
      <w:pPr>
        <w:pStyle w:val="ReturnAddress"/>
        <w:jc w:val="center"/>
        <w:rPr>
          <w:rFonts w:ascii="Arial Unicode MS" w:eastAsia="Arial Unicode MS" w:hAnsi="Arial Unicode MS" w:cs="Arial Unicode MS"/>
          <w:b/>
        </w:rPr>
      </w:pPr>
      <w:r w:rsidRPr="00710E67">
        <w:rPr>
          <w:sz w:val="22"/>
        </w:rPr>
        <w:object w:dxaOrig="14498" w:dyaOrig="1770" w14:anchorId="44C10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pt" o:ole="">
            <v:imagedata r:id="rId9" o:title=""/>
          </v:shape>
          <o:OLEObject Type="Embed" ProgID="MSPhotoEd.3" ShapeID="_x0000_i1025" DrawAspect="Content" ObjectID="_1830345308" r:id="rId10"/>
        </w:object>
      </w:r>
      <w:r w:rsidRPr="00374516">
        <w:rPr>
          <w:rFonts w:ascii="Arial Unicode MS" w:eastAsia="Arial Unicode MS" w:hAnsi="Arial Unicode MS" w:cs="Arial Unicode MS"/>
          <w:b/>
        </w:rPr>
        <w:t>Aim High....Fly High</w:t>
      </w:r>
    </w:p>
    <w:p w14:paraId="672A6659" w14:textId="77777777" w:rsidR="00E63C07" w:rsidRDefault="00E63C07" w:rsidP="002349BB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36550EAF" w14:textId="559BA93D" w:rsidR="00E63C07" w:rsidRDefault="00817016" w:rsidP="3EB4C516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3EB4C516">
        <w:rPr>
          <w:rFonts w:ascii="Arial" w:eastAsia="Times New Roman" w:hAnsi="Arial" w:cs="Arial"/>
          <w:b/>
          <w:bCs/>
          <w:sz w:val="28"/>
          <w:szCs w:val="28"/>
          <w:lang w:eastAsia="en-US"/>
        </w:rPr>
        <w:t xml:space="preserve">VACANCY FOR A </w:t>
      </w:r>
      <w:r w:rsidR="009F116D" w:rsidRPr="3EB4C516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SCHOOL CATERER</w:t>
      </w:r>
      <w:r w:rsidR="064517B1" w:rsidRPr="3EB4C516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ING ASSISTANT</w:t>
      </w:r>
    </w:p>
    <w:p w14:paraId="012B17BC" w14:textId="77777777" w:rsidR="00C175F4" w:rsidRPr="00DE32A2" w:rsidRDefault="00C175F4" w:rsidP="00E63C07">
      <w:pPr>
        <w:rPr>
          <w:rFonts w:cstheme="minorHAnsi"/>
          <w:bCs/>
        </w:rPr>
      </w:pPr>
      <w:r w:rsidRPr="00DE32A2">
        <w:rPr>
          <w:rFonts w:cstheme="minorHAnsi"/>
          <w:bCs/>
        </w:rPr>
        <w:t>Duxford Church of England Community Primary School</w:t>
      </w:r>
      <w:r w:rsidRPr="00DE32A2">
        <w:rPr>
          <w:rFonts w:cstheme="minorHAnsi"/>
          <w:bCs/>
        </w:rPr>
        <w:br/>
        <w:t>St J</w:t>
      </w:r>
      <w:r w:rsidR="00244B48" w:rsidRPr="00DE32A2">
        <w:rPr>
          <w:rFonts w:cstheme="minorHAnsi"/>
          <w:bCs/>
        </w:rPr>
        <w:t>ohn’s Street</w:t>
      </w:r>
      <w:r w:rsidR="00244B48" w:rsidRPr="00DE32A2">
        <w:rPr>
          <w:rFonts w:cstheme="minorHAnsi"/>
          <w:bCs/>
        </w:rPr>
        <w:br/>
        <w:t>Duxford</w:t>
      </w:r>
      <w:r w:rsidR="00244B48" w:rsidRPr="00DE32A2">
        <w:rPr>
          <w:rFonts w:cstheme="minorHAnsi"/>
          <w:bCs/>
        </w:rPr>
        <w:br/>
        <w:t>Cambridge</w:t>
      </w:r>
      <w:r w:rsidR="00244B48" w:rsidRPr="00DE32A2">
        <w:rPr>
          <w:rFonts w:cstheme="minorHAnsi"/>
          <w:bCs/>
        </w:rPr>
        <w:br/>
      </w:r>
      <w:r w:rsidRPr="00DE32A2">
        <w:rPr>
          <w:rFonts w:cstheme="minorHAnsi"/>
          <w:bCs/>
        </w:rPr>
        <w:t>CB22 4RA</w:t>
      </w:r>
    </w:p>
    <w:p w14:paraId="690826B3" w14:textId="77777777" w:rsidR="00E63C07" w:rsidRPr="00DE32A2" w:rsidRDefault="00C175F4" w:rsidP="00355FB3">
      <w:pPr>
        <w:rPr>
          <w:rFonts w:cstheme="minorHAnsi"/>
          <w:bCs/>
        </w:rPr>
      </w:pPr>
      <w:r w:rsidRPr="00DE32A2">
        <w:rPr>
          <w:rFonts w:cstheme="minorHAnsi"/>
          <w:bCs/>
        </w:rPr>
        <w:t>Tel</w:t>
      </w:r>
      <w:proofErr w:type="gramStart"/>
      <w:r w:rsidRPr="00DE32A2">
        <w:rPr>
          <w:rFonts w:cstheme="minorHAnsi"/>
          <w:bCs/>
        </w:rPr>
        <w:t>:  (</w:t>
      </w:r>
      <w:proofErr w:type="gramEnd"/>
      <w:r w:rsidRPr="00DE32A2">
        <w:rPr>
          <w:rFonts w:cstheme="minorHAnsi"/>
          <w:bCs/>
        </w:rPr>
        <w:t>01</w:t>
      </w:r>
      <w:r w:rsidR="00244B48" w:rsidRPr="00DE32A2">
        <w:rPr>
          <w:rFonts w:cstheme="minorHAnsi"/>
          <w:bCs/>
        </w:rPr>
        <w:t>223) 712108</w:t>
      </w:r>
      <w:r w:rsidR="00244B48" w:rsidRPr="00DE32A2">
        <w:rPr>
          <w:rFonts w:cstheme="minorHAnsi"/>
          <w:bCs/>
        </w:rPr>
        <w:br/>
      </w:r>
      <w:r w:rsidRPr="00DE32A2">
        <w:rPr>
          <w:rFonts w:cstheme="minorHAnsi"/>
          <w:bCs/>
        </w:rPr>
        <w:t>e-mail:  office@duxford.cambs.sch.uk</w:t>
      </w:r>
    </w:p>
    <w:p w14:paraId="7DEB84F1" w14:textId="48ADB898" w:rsidR="00BC3B31" w:rsidRPr="00DE32A2" w:rsidRDefault="4929F8E4" w:rsidP="3EB4C51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700D85FD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Point 1a </w:t>
      </w:r>
      <w:r w:rsidR="00BC3B31" w:rsidRPr="700D85FD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of the NJC support pay scales (point dependant on experience) </w:t>
      </w:r>
      <w:r w:rsidR="00BC3B31" w:rsidRPr="700D85FD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F5806BD" w14:textId="77777777" w:rsidR="00BC3B31" w:rsidRPr="00DE32A2" w:rsidRDefault="00BC3B31" w:rsidP="00BC3B3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32A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 Hours per day, Monday to Friday, term time plus 3 days</w:t>
      </w:r>
      <w:r w:rsidRPr="00DE32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37501D" w14:textId="77777777" w:rsidR="00E63C07" w:rsidRPr="00DE32A2" w:rsidRDefault="00E63C07" w:rsidP="00823A7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ABBDD1" w14:textId="0AB8F1F5" w:rsidR="00520006" w:rsidRPr="00DE32A2" w:rsidRDefault="00817016" w:rsidP="0A65CEE8">
      <w:pPr>
        <w:pStyle w:val="Default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  <w:r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You 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>will</w:t>
      </w:r>
      <w:r w:rsidR="73CEBD0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 work as part of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 </w:t>
      </w:r>
      <w:r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>our friendly school catering team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 working with the cater</w:t>
      </w:r>
      <w:r w:rsidR="10A89D25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>er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 </w:t>
      </w:r>
      <w:r w:rsidR="00BC3B31" w:rsidRPr="0A65CEE8">
        <w:rPr>
          <w:rFonts w:asciiTheme="minorHAnsi" w:hAnsiTheme="minorHAnsi" w:cstheme="minorBidi"/>
          <w:sz w:val="22"/>
          <w:szCs w:val="22"/>
        </w:rPr>
        <w:t xml:space="preserve">to ensure the smooth and efficient provision of school lunches. You will be required to </w:t>
      </w:r>
      <w:r w:rsidR="21924246" w:rsidRPr="0A65CEE8">
        <w:rPr>
          <w:rFonts w:asciiTheme="minorHAnsi" w:hAnsiTheme="minorHAnsi" w:cstheme="minorBidi"/>
          <w:sz w:val="22"/>
          <w:szCs w:val="22"/>
        </w:rPr>
        <w:t xml:space="preserve">work with the caterer to </w:t>
      </w:r>
      <w:r w:rsidR="00BC3B31" w:rsidRPr="0A65CEE8">
        <w:rPr>
          <w:rFonts w:asciiTheme="minorHAnsi" w:hAnsiTheme="minorHAnsi" w:cstheme="minorBidi"/>
          <w:sz w:val="22"/>
          <w:szCs w:val="22"/>
        </w:rPr>
        <w:t>produc</w:t>
      </w:r>
      <w:r w:rsidR="56AC0BD4" w:rsidRPr="0A65CEE8">
        <w:rPr>
          <w:rFonts w:asciiTheme="minorHAnsi" w:hAnsiTheme="minorHAnsi" w:cstheme="minorBidi"/>
          <w:sz w:val="22"/>
          <w:szCs w:val="22"/>
        </w:rPr>
        <w:t>e</w:t>
      </w:r>
      <w:r w:rsidR="00BC3B31" w:rsidRPr="0A65CEE8">
        <w:rPr>
          <w:rFonts w:asciiTheme="minorHAnsi" w:hAnsiTheme="minorHAnsi" w:cstheme="minorBidi"/>
          <w:sz w:val="22"/>
          <w:szCs w:val="22"/>
        </w:rPr>
        <w:t xml:space="preserve"> and serv</w:t>
      </w:r>
      <w:r w:rsidR="249AE862" w:rsidRPr="0A65CEE8">
        <w:rPr>
          <w:rFonts w:asciiTheme="minorHAnsi" w:hAnsiTheme="minorHAnsi" w:cstheme="minorBidi"/>
          <w:sz w:val="22"/>
          <w:szCs w:val="22"/>
        </w:rPr>
        <w:t xml:space="preserve">e </w:t>
      </w:r>
      <w:r w:rsidR="00BC3B31" w:rsidRPr="0A65CEE8">
        <w:rPr>
          <w:rFonts w:asciiTheme="minorHAnsi" w:hAnsiTheme="minorHAnsi" w:cstheme="minorBidi"/>
          <w:sz w:val="22"/>
          <w:szCs w:val="22"/>
        </w:rPr>
        <w:t xml:space="preserve">our on-site catering provision, ensuring high standards of food service and customer satisfaction. </w:t>
      </w:r>
      <w:r w:rsidR="00DE32A2" w:rsidRPr="0A65CEE8">
        <w:rPr>
          <w:rFonts w:asciiTheme="minorHAnsi" w:hAnsiTheme="minorHAnsi" w:cstheme="minorBidi"/>
          <w:sz w:val="22"/>
          <w:szCs w:val="22"/>
        </w:rPr>
        <w:t>You will be re</w:t>
      </w:r>
      <w:r w:rsidR="20C27B49" w:rsidRPr="0A65CEE8">
        <w:rPr>
          <w:rFonts w:asciiTheme="minorHAnsi" w:hAnsiTheme="minorHAnsi" w:cstheme="minorBidi"/>
          <w:sz w:val="22"/>
          <w:szCs w:val="22"/>
        </w:rPr>
        <w:t>quired</w:t>
      </w:r>
      <w:r w:rsidR="00DE32A2" w:rsidRPr="0A65CEE8">
        <w:rPr>
          <w:rFonts w:asciiTheme="minorHAnsi" w:hAnsiTheme="minorHAnsi" w:cstheme="minorBidi"/>
          <w:sz w:val="22"/>
          <w:szCs w:val="22"/>
        </w:rPr>
        <w:t xml:space="preserve"> </w:t>
      </w:r>
      <w:r w:rsidR="076FAA25" w:rsidRPr="0A65CEE8">
        <w:rPr>
          <w:rFonts w:asciiTheme="minorHAnsi" w:hAnsiTheme="minorHAnsi" w:cstheme="minorBidi"/>
          <w:sz w:val="22"/>
          <w:szCs w:val="22"/>
        </w:rPr>
        <w:t xml:space="preserve">to ensure </w:t>
      </w:r>
      <w:r w:rsidR="00BC3B31" w:rsidRPr="0A65CEE8">
        <w:rPr>
          <w:rFonts w:asciiTheme="minorHAnsi" w:hAnsiTheme="minorHAnsi" w:cstheme="minorBidi"/>
          <w:sz w:val="22"/>
          <w:szCs w:val="22"/>
        </w:rPr>
        <w:t xml:space="preserve">compliance with legislative requirements and </w:t>
      </w:r>
      <w:r w:rsidR="0E25E8FC" w:rsidRPr="0A65CEE8">
        <w:rPr>
          <w:rFonts w:asciiTheme="minorHAnsi" w:hAnsiTheme="minorHAnsi" w:cstheme="minorBidi"/>
          <w:sz w:val="22"/>
          <w:szCs w:val="22"/>
        </w:rPr>
        <w:t xml:space="preserve">in line with our </w:t>
      </w:r>
      <w:r w:rsidR="00BC3B31" w:rsidRPr="0A65CEE8">
        <w:rPr>
          <w:rFonts w:asciiTheme="minorHAnsi" w:hAnsiTheme="minorHAnsi" w:cstheme="minorBidi"/>
          <w:sz w:val="22"/>
          <w:szCs w:val="22"/>
        </w:rPr>
        <w:t>school catering policies</w:t>
      </w:r>
      <w:r w:rsidR="5F9D3F16" w:rsidRPr="0A65CEE8">
        <w:rPr>
          <w:rFonts w:asciiTheme="minorHAnsi" w:hAnsiTheme="minorHAnsi" w:cstheme="minorBidi"/>
          <w:sz w:val="22"/>
          <w:szCs w:val="22"/>
        </w:rPr>
        <w:t>. This</w:t>
      </w:r>
      <w:r w:rsidR="00BC3B31" w:rsidRPr="0A65CEE8">
        <w:rPr>
          <w:rFonts w:asciiTheme="minorHAnsi" w:hAnsiTheme="minorHAnsi" w:cstheme="minorBidi"/>
          <w:sz w:val="22"/>
          <w:szCs w:val="22"/>
        </w:rPr>
        <w:t xml:space="preserve"> will include food safety, kitchen hygiene, healthy eating and the safeguarding of children</w:t>
      </w:r>
      <w:r w:rsidR="00DE32A2" w:rsidRPr="0A65CEE8">
        <w:rPr>
          <w:rFonts w:asciiTheme="minorHAnsi" w:hAnsiTheme="minorHAnsi" w:cstheme="minorBidi"/>
          <w:sz w:val="22"/>
          <w:szCs w:val="22"/>
        </w:rPr>
        <w:t>.</w:t>
      </w:r>
      <w:r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 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The role </w:t>
      </w:r>
      <w:r w:rsidR="1452C26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may 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include stock taking and </w:t>
      </w:r>
      <w:r w:rsidR="260749F4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assisting in the 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>ordering</w:t>
      </w:r>
      <w:r w:rsidR="29AAFA46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 of 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provisions, serving the meals, washing up, general </w:t>
      </w:r>
      <w:r w:rsidR="42B3E992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>cleaning,</w:t>
      </w:r>
      <w:r w:rsidR="00BC3B3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 setting up the hall for dining</w:t>
      </w:r>
      <w:r w:rsidR="08142701" w:rsidRPr="0A65CEE8">
        <w:rPr>
          <w:rFonts w:asciiTheme="minorHAnsi" w:eastAsia="Times New Roman" w:hAnsiTheme="minorHAnsi" w:cstheme="minorBidi"/>
          <w:sz w:val="22"/>
          <w:szCs w:val="22"/>
          <w:lang w:eastAsia="en-US"/>
        </w:rPr>
        <w:t xml:space="preserve"> and clearing away at the end of service.</w:t>
      </w:r>
    </w:p>
    <w:p w14:paraId="5DAB6C7B" w14:textId="77777777" w:rsidR="00817016" w:rsidRPr="00DE32A2" w:rsidRDefault="00817016" w:rsidP="00355FB3">
      <w:pPr>
        <w:pStyle w:val="Default"/>
        <w:rPr>
          <w:rFonts w:asciiTheme="minorHAnsi" w:eastAsia="Times New Roman" w:hAnsiTheme="minorHAnsi" w:cstheme="minorHAnsi"/>
          <w:lang w:eastAsia="en-US"/>
        </w:rPr>
      </w:pPr>
    </w:p>
    <w:p w14:paraId="33DA46E0" w14:textId="456A91F6" w:rsidR="00DE32A2" w:rsidRPr="00DE32A2" w:rsidRDefault="00520006" w:rsidP="00DE32A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E32A2">
        <w:rPr>
          <w:rFonts w:asciiTheme="minorHAnsi" w:hAnsiTheme="minorHAnsi" w:cstheme="minorHAnsi"/>
          <w:sz w:val="22"/>
          <w:szCs w:val="22"/>
        </w:rPr>
        <w:t>We are looking for someone with the following attributes:</w:t>
      </w:r>
    </w:p>
    <w:p w14:paraId="0BBF9D8D" w14:textId="50B6AD49" w:rsidR="00FA2C7A" w:rsidRDefault="00DE32A2" w:rsidP="0A65CEE8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Bidi"/>
          <w:sz w:val="22"/>
          <w:szCs w:val="22"/>
        </w:rPr>
      </w:pPr>
      <w:r w:rsidRPr="0A65CEE8">
        <w:rPr>
          <w:rFonts w:asciiTheme="minorHAnsi" w:hAnsiTheme="minorHAnsi" w:cstheme="minorBidi"/>
          <w:sz w:val="22"/>
          <w:szCs w:val="22"/>
        </w:rPr>
        <w:t xml:space="preserve">Experience in a catering role, particularly </w:t>
      </w:r>
      <w:r w:rsidR="4115A5E0" w:rsidRPr="0A65CEE8">
        <w:rPr>
          <w:rFonts w:asciiTheme="minorHAnsi" w:hAnsiTheme="minorHAnsi" w:cstheme="minorBidi"/>
          <w:sz w:val="22"/>
          <w:szCs w:val="22"/>
        </w:rPr>
        <w:t xml:space="preserve">school </w:t>
      </w:r>
      <w:r w:rsidRPr="0A65CEE8">
        <w:rPr>
          <w:rFonts w:asciiTheme="minorHAnsi" w:hAnsiTheme="minorHAnsi" w:cstheme="minorBidi"/>
          <w:sz w:val="22"/>
          <w:szCs w:val="22"/>
        </w:rPr>
        <w:t>catering</w:t>
      </w:r>
      <w:r w:rsidR="04EE50D1" w:rsidRPr="0A65CEE8">
        <w:rPr>
          <w:rFonts w:asciiTheme="minorHAnsi" w:hAnsiTheme="minorHAnsi" w:cstheme="minorBidi"/>
          <w:sz w:val="22"/>
          <w:szCs w:val="22"/>
        </w:rPr>
        <w:t xml:space="preserve"> or working in a larger kitchen</w:t>
      </w:r>
    </w:p>
    <w:p w14:paraId="03C1EBD4" w14:textId="7BCF4499" w:rsidR="00DE32A2" w:rsidRPr="00DE32A2" w:rsidRDefault="00711A3D" w:rsidP="00DE32A2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husiasm for</w:t>
      </w:r>
      <w:r w:rsidR="00DE32A2">
        <w:rPr>
          <w:rFonts w:asciiTheme="minorHAnsi" w:hAnsiTheme="minorHAnsi" w:cstheme="minorHAnsi"/>
          <w:sz w:val="22"/>
          <w:szCs w:val="22"/>
        </w:rPr>
        <w:t xml:space="preserve"> providing healthy, nutritious and delicious </w:t>
      </w:r>
      <w:r>
        <w:rPr>
          <w:rFonts w:asciiTheme="minorHAnsi" w:hAnsiTheme="minorHAnsi" w:cstheme="minorHAnsi"/>
          <w:sz w:val="22"/>
          <w:szCs w:val="22"/>
        </w:rPr>
        <w:t>meals</w:t>
      </w:r>
      <w:r w:rsidR="00DE32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the highest standard</w:t>
      </w:r>
    </w:p>
    <w:p w14:paraId="47FFAD7B" w14:textId="1E1C4558" w:rsidR="00711A3D" w:rsidRDefault="00773726" w:rsidP="00711A3D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DE32A2">
        <w:rPr>
          <w:rFonts w:asciiTheme="minorHAnsi" w:hAnsiTheme="minorHAnsi" w:cstheme="minorHAnsi"/>
          <w:sz w:val="22"/>
          <w:szCs w:val="22"/>
        </w:rPr>
        <w:t xml:space="preserve">An understanding of the importance of </w:t>
      </w:r>
      <w:r w:rsidR="00DE32A2">
        <w:rPr>
          <w:rFonts w:asciiTheme="minorHAnsi" w:hAnsiTheme="minorHAnsi" w:cstheme="minorHAnsi"/>
          <w:sz w:val="22"/>
          <w:szCs w:val="22"/>
        </w:rPr>
        <w:t xml:space="preserve">allergies, </w:t>
      </w:r>
      <w:r w:rsidRPr="00DE32A2">
        <w:rPr>
          <w:rFonts w:asciiTheme="minorHAnsi" w:hAnsiTheme="minorHAnsi" w:cstheme="minorHAnsi"/>
          <w:sz w:val="22"/>
          <w:szCs w:val="22"/>
        </w:rPr>
        <w:t>food hygiene</w:t>
      </w:r>
      <w:r w:rsidR="00DE32A2">
        <w:rPr>
          <w:rFonts w:asciiTheme="minorHAnsi" w:hAnsiTheme="minorHAnsi" w:cstheme="minorHAnsi"/>
          <w:sz w:val="22"/>
          <w:szCs w:val="22"/>
        </w:rPr>
        <w:t xml:space="preserve"> and compliance</w:t>
      </w:r>
      <w:r w:rsidRPr="00DE32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9CF100" w14:textId="5F9AB429" w:rsidR="00711A3D" w:rsidRPr="00711A3D" w:rsidRDefault="00711A3D" w:rsidP="0A65CEE8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Bidi"/>
          <w:sz w:val="22"/>
          <w:szCs w:val="22"/>
        </w:rPr>
      </w:pPr>
      <w:r w:rsidRPr="0A65CEE8">
        <w:rPr>
          <w:rFonts w:asciiTheme="minorHAnsi" w:hAnsiTheme="minorHAnsi" w:cstheme="minorBidi"/>
          <w:sz w:val="22"/>
          <w:szCs w:val="22"/>
        </w:rPr>
        <w:t xml:space="preserve">The skills required to </w:t>
      </w:r>
      <w:r w:rsidR="49B79A68" w:rsidRPr="0A65CEE8">
        <w:rPr>
          <w:rFonts w:asciiTheme="minorHAnsi" w:hAnsiTheme="minorHAnsi" w:cstheme="minorBidi"/>
          <w:sz w:val="22"/>
          <w:szCs w:val="22"/>
        </w:rPr>
        <w:t xml:space="preserve">cook unassisted, </w:t>
      </w:r>
      <w:r w:rsidR="6518F74F" w:rsidRPr="0A65CEE8">
        <w:rPr>
          <w:rFonts w:asciiTheme="minorHAnsi" w:hAnsiTheme="minorHAnsi" w:cstheme="minorBidi"/>
          <w:sz w:val="22"/>
          <w:szCs w:val="22"/>
        </w:rPr>
        <w:t xml:space="preserve">a basic understanding of stock control and online ordering </w:t>
      </w:r>
    </w:p>
    <w:p w14:paraId="1A7C6766" w14:textId="77777777" w:rsidR="00773726" w:rsidRPr="00DE32A2" w:rsidRDefault="00773726" w:rsidP="00E7423B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DE32A2">
        <w:rPr>
          <w:rFonts w:asciiTheme="minorHAnsi" w:hAnsiTheme="minorHAnsi" w:cstheme="minorHAnsi"/>
          <w:sz w:val="22"/>
          <w:szCs w:val="22"/>
        </w:rPr>
        <w:t>Reliability</w:t>
      </w:r>
    </w:p>
    <w:p w14:paraId="212E625D" w14:textId="77777777" w:rsidR="00520006" w:rsidRPr="00DE32A2" w:rsidRDefault="00520006" w:rsidP="00520006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DE32A2">
        <w:rPr>
          <w:rFonts w:asciiTheme="minorHAnsi" w:hAnsiTheme="minorHAnsi" w:cstheme="minorHAnsi"/>
          <w:sz w:val="22"/>
          <w:szCs w:val="22"/>
        </w:rPr>
        <w:t xml:space="preserve">A good understanding of the importance of confidentiality </w:t>
      </w:r>
    </w:p>
    <w:p w14:paraId="02EB378F" w14:textId="77777777" w:rsidR="0016459D" w:rsidRPr="00DE32A2" w:rsidRDefault="0016459D" w:rsidP="0016459D">
      <w:pPr>
        <w:pStyle w:val="Default"/>
        <w:spacing w:after="30"/>
        <w:rPr>
          <w:rFonts w:asciiTheme="minorHAnsi" w:hAnsiTheme="minorHAnsi" w:cstheme="minorHAnsi"/>
          <w:sz w:val="22"/>
          <w:szCs w:val="22"/>
        </w:rPr>
      </w:pPr>
    </w:p>
    <w:p w14:paraId="313879CF" w14:textId="77777777" w:rsidR="00A968AA" w:rsidRPr="00DE32A2" w:rsidRDefault="00A968AA" w:rsidP="0016459D">
      <w:pPr>
        <w:pStyle w:val="Default"/>
        <w:spacing w:after="30"/>
        <w:rPr>
          <w:rFonts w:asciiTheme="minorHAnsi" w:hAnsiTheme="minorHAnsi" w:cstheme="minorHAnsi"/>
          <w:sz w:val="22"/>
          <w:szCs w:val="22"/>
        </w:rPr>
      </w:pPr>
      <w:r w:rsidRPr="00DE32A2">
        <w:rPr>
          <w:rFonts w:asciiTheme="minorHAnsi" w:hAnsiTheme="minorHAnsi" w:cstheme="minorHAnsi"/>
          <w:sz w:val="22"/>
          <w:szCs w:val="22"/>
        </w:rPr>
        <w:t>We can offer you:</w:t>
      </w:r>
    </w:p>
    <w:p w14:paraId="7FC51D4B" w14:textId="5B69F5DB" w:rsidR="00064704" w:rsidRDefault="00A968AA" w:rsidP="0A65CEE8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Bidi"/>
          <w:sz w:val="22"/>
          <w:szCs w:val="22"/>
        </w:rPr>
      </w:pPr>
      <w:r w:rsidRPr="0A65CEE8">
        <w:rPr>
          <w:rFonts w:asciiTheme="minorHAnsi" w:hAnsiTheme="minorHAnsi" w:cstheme="minorBidi"/>
          <w:sz w:val="22"/>
          <w:szCs w:val="22"/>
        </w:rPr>
        <w:t>A job in school hours</w:t>
      </w:r>
      <w:r w:rsidR="00064704" w:rsidRPr="0A65CEE8">
        <w:rPr>
          <w:rFonts w:asciiTheme="minorHAnsi" w:hAnsiTheme="minorHAnsi" w:cstheme="minorBidi"/>
          <w:sz w:val="22"/>
          <w:szCs w:val="22"/>
        </w:rPr>
        <w:t xml:space="preserve"> and work free school holiday (</w:t>
      </w:r>
      <w:r w:rsidR="11970F36" w:rsidRPr="0A65CEE8">
        <w:rPr>
          <w:rFonts w:asciiTheme="minorHAnsi" w:hAnsiTheme="minorHAnsi" w:cstheme="minorBidi"/>
          <w:sz w:val="22"/>
          <w:szCs w:val="22"/>
        </w:rPr>
        <w:t>4</w:t>
      </w:r>
      <w:r w:rsidR="00064704" w:rsidRPr="0A65CEE8">
        <w:rPr>
          <w:rFonts w:asciiTheme="minorHAnsi" w:hAnsiTheme="minorHAnsi" w:cstheme="minorBidi"/>
          <w:sz w:val="22"/>
          <w:szCs w:val="22"/>
        </w:rPr>
        <w:t xml:space="preserve"> days non-term time work only)</w:t>
      </w:r>
    </w:p>
    <w:p w14:paraId="55C0A9E4" w14:textId="0F932567" w:rsidR="00711A3D" w:rsidRDefault="00A61692" w:rsidP="00064704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968AA" w:rsidRPr="00DE32A2">
        <w:rPr>
          <w:rFonts w:asciiTheme="minorHAnsi" w:hAnsiTheme="minorHAnsi" w:cstheme="minorHAnsi"/>
          <w:sz w:val="22"/>
          <w:szCs w:val="22"/>
        </w:rPr>
        <w:t>ork</w:t>
      </w:r>
      <w:r w:rsidR="00711A3D">
        <w:rPr>
          <w:rFonts w:asciiTheme="minorHAnsi" w:hAnsiTheme="minorHAnsi" w:cstheme="minorHAnsi"/>
          <w:sz w:val="22"/>
          <w:szCs w:val="22"/>
        </w:rPr>
        <w:t xml:space="preserve">ing </w:t>
      </w:r>
      <w:r w:rsidR="00064704">
        <w:rPr>
          <w:rFonts w:asciiTheme="minorHAnsi" w:hAnsiTheme="minorHAnsi" w:cstheme="minorHAnsi"/>
          <w:sz w:val="22"/>
          <w:szCs w:val="22"/>
        </w:rPr>
        <w:t>in</w:t>
      </w:r>
      <w:r w:rsidR="00A968AA" w:rsidRPr="00DE32A2">
        <w:rPr>
          <w:rFonts w:asciiTheme="minorHAnsi" w:hAnsiTheme="minorHAnsi" w:cstheme="minorHAnsi"/>
          <w:sz w:val="22"/>
          <w:szCs w:val="22"/>
        </w:rPr>
        <w:t xml:space="preserve"> a friendly </w:t>
      </w:r>
      <w:r w:rsidR="00064704">
        <w:rPr>
          <w:rFonts w:asciiTheme="minorHAnsi" w:hAnsiTheme="minorHAnsi" w:cstheme="minorHAnsi"/>
          <w:sz w:val="22"/>
          <w:szCs w:val="22"/>
        </w:rPr>
        <w:t>and welcoming environment</w:t>
      </w:r>
    </w:p>
    <w:p w14:paraId="10E1E13E" w14:textId="6ECDF2CF" w:rsidR="00064704" w:rsidRPr="00064704" w:rsidRDefault="00064704" w:rsidP="00064704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her training opportunities and career progression </w:t>
      </w:r>
    </w:p>
    <w:p w14:paraId="38889730" w14:textId="26CE68CB" w:rsidR="00711A3D" w:rsidRPr="00711A3D" w:rsidRDefault="00A968AA" w:rsidP="00711A3D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DE32A2">
        <w:rPr>
          <w:rFonts w:asciiTheme="minorHAnsi" w:hAnsiTheme="minorHAnsi" w:cstheme="minorHAnsi"/>
          <w:sz w:val="22"/>
          <w:szCs w:val="22"/>
        </w:rPr>
        <w:t>A spacious and well-equipped kitchen to work in</w:t>
      </w:r>
    </w:p>
    <w:p w14:paraId="0D234363" w14:textId="611BBB76" w:rsidR="00A968AA" w:rsidRPr="00DE32A2" w:rsidRDefault="00064704" w:rsidP="00A968AA">
      <w:pPr>
        <w:pStyle w:val="Default"/>
        <w:numPr>
          <w:ilvl w:val="0"/>
          <w:numId w:val="5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opportunity to join a dedicated and supportive team</w:t>
      </w:r>
    </w:p>
    <w:p w14:paraId="6A05A809" w14:textId="77777777" w:rsidR="000052C4" w:rsidRPr="00DE32A2" w:rsidRDefault="000052C4" w:rsidP="00823A7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A39BBE3" w14:textId="5AC798CD" w:rsidR="00D52134" w:rsidRPr="00DE32A2" w:rsidRDefault="00064704" w:rsidP="00823A7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0E7EC9" w:rsidRPr="00DE32A2">
        <w:rPr>
          <w:rFonts w:asciiTheme="minorHAnsi" w:hAnsiTheme="minorHAnsi" w:cstheme="minorHAnsi"/>
          <w:b/>
          <w:sz w:val="22"/>
          <w:szCs w:val="22"/>
        </w:rPr>
        <w:t xml:space="preserve">lease </w:t>
      </w:r>
      <w:r>
        <w:rPr>
          <w:rFonts w:asciiTheme="minorHAnsi" w:hAnsiTheme="minorHAnsi" w:cstheme="minorHAnsi"/>
          <w:b/>
          <w:sz w:val="22"/>
          <w:szCs w:val="22"/>
        </w:rPr>
        <w:t xml:space="preserve">contact </w:t>
      </w:r>
      <w:r w:rsidR="00DE32A2">
        <w:rPr>
          <w:rFonts w:asciiTheme="minorHAnsi" w:hAnsiTheme="minorHAnsi" w:cstheme="minorHAnsi"/>
          <w:b/>
          <w:sz w:val="22"/>
          <w:szCs w:val="22"/>
        </w:rPr>
        <w:t>Victoria Roper</w:t>
      </w:r>
      <w:r w:rsidR="000E7EC9" w:rsidRPr="00DE32A2">
        <w:rPr>
          <w:rFonts w:asciiTheme="minorHAnsi" w:hAnsiTheme="minorHAnsi" w:cstheme="minorHAnsi"/>
          <w:b/>
          <w:sz w:val="22"/>
          <w:szCs w:val="22"/>
        </w:rPr>
        <w:t>, School Business Manager</w:t>
      </w:r>
      <w:r>
        <w:rPr>
          <w:rFonts w:asciiTheme="minorHAnsi" w:hAnsiTheme="minorHAnsi" w:cstheme="minorHAnsi"/>
          <w:b/>
          <w:sz w:val="22"/>
          <w:szCs w:val="22"/>
        </w:rPr>
        <w:t xml:space="preserve"> for more information or for an application pack </w:t>
      </w:r>
      <w:r w:rsidR="00D52134" w:rsidRPr="00DE32A2">
        <w:rPr>
          <w:rFonts w:asciiTheme="minorHAnsi" w:hAnsiTheme="minorHAnsi" w:cstheme="minorHAnsi"/>
          <w:b/>
          <w:sz w:val="22"/>
          <w:szCs w:val="22"/>
        </w:rPr>
        <w:t>01223 712108</w:t>
      </w:r>
      <w:r w:rsidR="00001200" w:rsidRPr="00DE32A2">
        <w:rPr>
          <w:rFonts w:asciiTheme="minorHAnsi" w:hAnsiTheme="minorHAnsi" w:cstheme="minorHAnsi"/>
          <w:b/>
          <w:sz w:val="22"/>
          <w:szCs w:val="22"/>
        </w:rPr>
        <w:t>; office@duxford.cambs.sch.uk</w:t>
      </w:r>
    </w:p>
    <w:p w14:paraId="333ED464" w14:textId="60108302" w:rsidR="00E55DC7" w:rsidRPr="00DE32A2" w:rsidRDefault="00244B48" w:rsidP="0A65CEE8">
      <w:pPr>
        <w:pStyle w:val="Default"/>
        <w:rPr>
          <w:rFonts w:asciiTheme="minorHAnsi" w:hAnsiTheme="minorHAnsi" w:cstheme="minorBidi"/>
          <w:b/>
          <w:bCs/>
          <w:sz w:val="22"/>
          <w:szCs w:val="22"/>
        </w:rPr>
      </w:pPr>
      <w:r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The closing date for </w:t>
      </w:r>
      <w:r w:rsidR="00823A71" w:rsidRPr="0A65CEE8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0A65CEE8">
        <w:rPr>
          <w:rFonts w:asciiTheme="minorHAnsi" w:hAnsiTheme="minorHAnsi" w:cstheme="minorBidi"/>
          <w:b/>
          <w:bCs/>
          <w:sz w:val="22"/>
          <w:szCs w:val="22"/>
        </w:rPr>
        <w:t>pplicati</w:t>
      </w:r>
      <w:r w:rsidR="000C7EE2" w:rsidRPr="0A65CEE8">
        <w:rPr>
          <w:rFonts w:asciiTheme="minorHAnsi" w:hAnsiTheme="minorHAnsi" w:cstheme="minorBidi"/>
          <w:b/>
          <w:bCs/>
          <w:sz w:val="22"/>
          <w:szCs w:val="22"/>
        </w:rPr>
        <w:t>ons is</w:t>
      </w:r>
      <w:r w:rsidR="00DE32A2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4DA81BD4" w:rsidRPr="0A65CEE8">
        <w:rPr>
          <w:rFonts w:asciiTheme="minorHAnsi" w:hAnsiTheme="minorHAnsi" w:cstheme="minorBidi"/>
          <w:b/>
          <w:bCs/>
          <w:sz w:val="22"/>
          <w:szCs w:val="22"/>
        </w:rPr>
        <w:t>Tuesday</w:t>
      </w:r>
      <w:r w:rsidR="00DE32A2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1D18002C" w:rsidRPr="0A65CEE8">
        <w:rPr>
          <w:rFonts w:asciiTheme="minorHAnsi" w:hAnsiTheme="minorHAnsi" w:cstheme="minorBidi"/>
          <w:b/>
          <w:bCs/>
          <w:sz w:val="22"/>
          <w:szCs w:val="22"/>
        </w:rPr>
        <w:t>27</w:t>
      </w:r>
      <w:r w:rsidR="1D18002C" w:rsidRPr="0A65CEE8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1D18002C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 January </w:t>
      </w:r>
      <w:r w:rsidR="00B60410" w:rsidRPr="0A65CEE8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DE32A2" w:rsidRPr="0A65CEE8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6ACEF07A" w:rsidRPr="0A65CEE8">
        <w:rPr>
          <w:rFonts w:asciiTheme="minorHAnsi" w:hAnsiTheme="minorHAnsi" w:cstheme="minorBidi"/>
          <w:b/>
          <w:bCs/>
          <w:sz w:val="22"/>
          <w:szCs w:val="22"/>
        </w:rPr>
        <w:t>6</w:t>
      </w:r>
      <w:r w:rsidRPr="0A65CEE8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E55DC7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23A71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Shortlisted candidates will be invited for </w:t>
      </w:r>
      <w:r w:rsidR="10283618" w:rsidRPr="0A65CEE8">
        <w:rPr>
          <w:rFonts w:asciiTheme="minorHAnsi" w:hAnsiTheme="minorHAnsi" w:cstheme="minorBidi"/>
          <w:b/>
          <w:bCs/>
          <w:sz w:val="22"/>
          <w:szCs w:val="22"/>
        </w:rPr>
        <w:t>interview,</w:t>
      </w:r>
      <w:r w:rsidR="00E55DC7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 and the</w:t>
      </w:r>
      <w:r w:rsidR="00001200" w:rsidRPr="0A65CEE8">
        <w:rPr>
          <w:rFonts w:asciiTheme="minorHAnsi" w:hAnsiTheme="minorHAnsi" w:cstheme="minorBidi"/>
          <w:b/>
          <w:bCs/>
          <w:sz w:val="22"/>
          <w:szCs w:val="22"/>
        </w:rPr>
        <w:t>se</w:t>
      </w:r>
      <w:r w:rsidR="000052C4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 will be held week commencing </w:t>
      </w:r>
      <w:r w:rsidR="7D95B8E8" w:rsidRPr="0A65CEE8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7D95B8E8" w:rsidRPr="0A65CEE8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nd</w:t>
      </w:r>
      <w:r w:rsidR="7D95B8E8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 February 2026</w:t>
      </w:r>
      <w:r w:rsidR="000052C4" w:rsidRPr="0A65CEE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2A3D3EC" w14:textId="363DC7D7" w:rsidR="0072730B" w:rsidRDefault="0072730B" w:rsidP="00823A71">
      <w:pPr>
        <w:spacing w:after="0" w:line="240" w:lineRule="auto"/>
        <w:rPr>
          <w:rFonts w:cstheme="minorHAnsi"/>
          <w:i/>
        </w:rPr>
      </w:pPr>
    </w:p>
    <w:p w14:paraId="7B285500" w14:textId="57CEFC0F" w:rsidR="00064704" w:rsidRPr="00DE32A2" w:rsidRDefault="00064704" w:rsidP="00823A71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This role requires an Enhanced DBS</w:t>
      </w:r>
    </w:p>
    <w:p w14:paraId="05A4C283" w14:textId="77777777" w:rsidR="00823A71" w:rsidRPr="00DE32A2" w:rsidRDefault="00244B48" w:rsidP="00823A71">
      <w:pPr>
        <w:spacing w:after="0" w:line="240" w:lineRule="auto"/>
        <w:rPr>
          <w:rFonts w:cstheme="minorHAnsi"/>
        </w:rPr>
      </w:pPr>
      <w:r w:rsidRPr="00DE32A2">
        <w:rPr>
          <w:rFonts w:cstheme="minorHAnsi"/>
          <w:i/>
        </w:rPr>
        <w:t xml:space="preserve">Duxford Primary School </w:t>
      </w:r>
      <w:r w:rsidR="00823A71" w:rsidRPr="00DE32A2">
        <w:rPr>
          <w:rFonts w:cstheme="minorHAnsi"/>
          <w:i/>
        </w:rPr>
        <w:t>is comm</w:t>
      </w:r>
      <w:r w:rsidRPr="00DE32A2">
        <w:rPr>
          <w:rFonts w:cstheme="minorHAnsi"/>
          <w:i/>
        </w:rPr>
        <w:t>itted to</w:t>
      </w:r>
      <w:r w:rsidR="00823A71" w:rsidRPr="00DE32A2">
        <w:rPr>
          <w:rFonts w:cstheme="minorHAnsi"/>
          <w:i/>
        </w:rPr>
        <w:t xml:space="preserve"> safeguarding and promoting the welfare of children and young people, and </w:t>
      </w:r>
      <w:r w:rsidRPr="00DE32A2">
        <w:rPr>
          <w:rFonts w:cstheme="minorHAnsi"/>
          <w:i/>
        </w:rPr>
        <w:t>expects all staff</w:t>
      </w:r>
      <w:r w:rsidR="00823A71" w:rsidRPr="00DE32A2">
        <w:rPr>
          <w:rFonts w:cstheme="minorHAnsi"/>
          <w:i/>
        </w:rPr>
        <w:t xml:space="preserve"> to share this commitment</w:t>
      </w:r>
      <w:r w:rsidR="00823A71" w:rsidRPr="00DE32A2">
        <w:rPr>
          <w:rFonts w:cstheme="minorHAnsi"/>
        </w:rPr>
        <w:t>.</w:t>
      </w:r>
    </w:p>
    <w:sectPr w:rsidR="00823A71" w:rsidRPr="00DE32A2" w:rsidSect="00E55DC7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77F"/>
    <w:multiLevelType w:val="hybridMultilevel"/>
    <w:tmpl w:val="EDF6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1EC8"/>
    <w:multiLevelType w:val="hybridMultilevel"/>
    <w:tmpl w:val="D86C43F6"/>
    <w:lvl w:ilvl="0" w:tplc="3342C89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75BF"/>
    <w:multiLevelType w:val="hybridMultilevel"/>
    <w:tmpl w:val="EE4A1320"/>
    <w:lvl w:ilvl="0" w:tplc="A0BCC8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725B"/>
    <w:multiLevelType w:val="hybridMultilevel"/>
    <w:tmpl w:val="A70C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19D5"/>
    <w:multiLevelType w:val="hybridMultilevel"/>
    <w:tmpl w:val="9A842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035"/>
    <w:multiLevelType w:val="hybridMultilevel"/>
    <w:tmpl w:val="99F0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23242"/>
    <w:multiLevelType w:val="hybridMultilevel"/>
    <w:tmpl w:val="65A6F1EC"/>
    <w:lvl w:ilvl="0" w:tplc="A69AF67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71"/>
    <w:rsid w:val="00001200"/>
    <w:rsid w:val="000052C4"/>
    <w:rsid w:val="00064704"/>
    <w:rsid w:val="000A4B44"/>
    <w:rsid w:val="000C7EE2"/>
    <w:rsid w:val="000E7EC9"/>
    <w:rsid w:val="001123D3"/>
    <w:rsid w:val="00121F63"/>
    <w:rsid w:val="0015264A"/>
    <w:rsid w:val="0016459D"/>
    <w:rsid w:val="001C2C30"/>
    <w:rsid w:val="001C3B65"/>
    <w:rsid w:val="002349BB"/>
    <w:rsid w:val="00244B48"/>
    <w:rsid w:val="00251879"/>
    <w:rsid w:val="0026785A"/>
    <w:rsid w:val="00291131"/>
    <w:rsid w:val="002E266C"/>
    <w:rsid w:val="00355FB3"/>
    <w:rsid w:val="003756B8"/>
    <w:rsid w:val="003D606D"/>
    <w:rsid w:val="004259B4"/>
    <w:rsid w:val="00463983"/>
    <w:rsid w:val="004F05CC"/>
    <w:rsid w:val="004F09B9"/>
    <w:rsid w:val="00520006"/>
    <w:rsid w:val="00533F3E"/>
    <w:rsid w:val="00634953"/>
    <w:rsid w:val="00710E67"/>
    <w:rsid w:val="00711A3D"/>
    <w:rsid w:val="0072730B"/>
    <w:rsid w:val="00773726"/>
    <w:rsid w:val="007B26A4"/>
    <w:rsid w:val="007F6A91"/>
    <w:rsid w:val="00811672"/>
    <w:rsid w:val="00817016"/>
    <w:rsid w:val="00823A71"/>
    <w:rsid w:val="00896E00"/>
    <w:rsid w:val="008F4178"/>
    <w:rsid w:val="00914EF0"/>
    <w:rsid w:val="0095217F"/>
    <w:rsid w:val="009554C3"/>
    <w:rsid w:val="009C7C04"/>
    <w:rsid w:val="009F116D"/>
    <w:rsid w:val="00A61692"/>
    <w:rsid w:val="00A8732F"/>
    <w:rsid w:val="00A968AA"/>
    <w:rsid w:val="00AA70E4"/>
    <w:rsid w:val="00B60410"/>
    <w:rsid w:val="00B71016"/>
    <w:rsid w:val="00B869A6"/>
    <w:rsid w:val="00B92C8B"/>
    <w:rsid w:val="00BC3B31"/>
    <w:rsid w:val="00BC5FE2"/>
    <w:rsid w:val="00C175F4"/>
    <w:rsid w:val="00C26FE7"/>
    <w:rsid w:val="00C5034B"/>
    <w:rsid w:val="00CE5967"/>
    <w:rsid w:val="00D52134"/>
    <w:rsid w:val="00DE32A2"/>
    <w:rsid w:val="00E02C03"/>
    <w:rsid w:val="00E03647"/>
    <w:rsid w:val="00E5092B"/>
    <w:rsid w:val="00E55DC7"/>
    <w:rsid w:val="00E63C07"/>
    <w:rsid w:val="00E73AB8"/>
    <w:rsid w:val="00E7423B"/>
    <w:rsid w:val="00EB3B77"/>
    <w:rsid w:val="00EC29B2"/>
    <w:rsid w:val="00ED0651"/>
    <w:rsid w:val="00F856FD"/>
    <w:rsid w:val="00FA2C7A"/>
    <w:rsid w:val="00FB1E11"/>
    <w:rsid w:val="00FC3603"/>
    <w:rsid w:val="00FC619F"/>
    <w:rsid w:val="00FD1FFC"/>
    <w:rsid w:val="04EE50D1"/>
    <w:rsid w:val="0515685F"/>
    <w:rsid w:val="064517B1"/>
    <w:rsid w:val="06F87327"/>
    <w:rsid w:val="076FAA25"/>
    <w:rsid w:val="08142701"/>
    <w:rsid w:val="0915D88B"/>
    <w:rsid w:val="0A65CEE8"/>
    <w:rsid w:val="0B23A09E"/>
    <w:rsid w:val="0E25E8FC"/>
    <w:rsid w:val="10283618"/>
    <w:rsid w:val="107AFBE0"/>
    <w:rsid w:val="10A89D25"/>
    <w:rsid w:val="11970F36"/>
    <w:rsid w:val="1452C261"/>
    <w:rsid w:val="17300097"/>
    <w:rsid w:val="1B0BCAD3"/>
    <w:rsid w:val="1D18002C"/>
    <w:rsid w:val="1DFFB8A2"/>
    <w:rsid w:val="1EC3CEC5"/>
    <w:rsid w:val="20C27B49"/>
    <w:rsid w:val="21924246"/>
    <w:rsid w:val="249AE862"/>
    <w:rsid w:val="260749F4"/>
    <w:rsid w:val="263AE27B"/>
    <w:rsid w:val="29925599"/>
    <w:rsid w:val="29AAFA46"/>
    <w:rsid w:val="2A8056A6"/>
    <w:rsid w:val="2DF1B4F6"/>
    <w:rsid w:val="34EA65E5"/>
    <w:rsid w:val="3888254E"/>
    <w:rsid w:val="3EB4C516"/>
    <w:rsid w:val="4115A5E0"/>
    <w:rsid w:val="42B3E992"/>
    <w:rsid w:val="464A7B06"/>
    <w:rsid w:val="47B6BFE1"/>
    <w:rsid w:val="4929F8E4"/>
    <w:rsid w:val="49B79A68"/>
    <w:rsid w:val="4C8FB973"/>
    <w:rsid w:val="4DA81BD4"/>
    <w:rsid w:val="56AC0BD4"/>
    <w:rsid w:val="5C88542A"/>
    <w:rsid w:val="5DAE51E3"/>
    <w:rsid w:val="5F9D3F16"/>
    <w:rsid w:val="6518F74F"/>
    <w:rsid w:val="66076161"/>
    <w:rsid w:val="678E28EF"/>
    <w:rsid w:val="6ACEF07A"/>
    <w:rsid w:val="6BFC6371"/>
    <w:rsid w:val="6C125024"/>
    <w:rsid w:val="700D85FD"/>
    <w:rsid w:val="70D5FCE5"/>
    <w:rsid w:val="72EA8111"/>
    <w:rsid w:val="73CEBD01"/>
    <w:rsid w:val="76E84F00"/>
    <w:rsid w:val="7BCBDFE0"/>
    <w:rsid w:val="7D95B8E8"/>
    <w:rsid w:val="7E74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9BA923"/>
  <w15:docId w15:val="{C78C43DA-C981-45BB-A98E-093EFE1E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ReturnAddress">
    <w:name w:val="Return Address"/>
    <w:basedOn w:val="Normal"/>
    <w:rsid w:val="00C175F4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44B4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C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3B31"/>
  </w:style>
  <w:style w:type="character" w:customStyle="1" w:styleId="eop">
    <w:name w:val="eop"/>
    <w:basedOn w:val="DefaultParagraphFont"/>
    <w:rsid w:val="00BC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087F6AEAE0C45B0D2C45BCC280927" ma:contentTypeVersion="9" ma:contentTypeDescription="Create a new document." ma:contentTypeScope="" ma:versionID="44af7ecb99a871f2614dfbdec0a1b59b">
  <xsd:schema xmlns:xsd="http://www.w3.org/2001/XMLSchema" xmlns:xs="http://www.w3.org/2001/XMLSchema" xmlns:p="http://schemas.microsoft.com/office/2006/metadata/properties" xmlns:ns2="2a160787-0348-4b54-98bf-c28e51766ec1" targetNamespace="http://schemas.microsoft.com/office/2006/metadata/properties" ma:root="true" ma:fieldsID="4046fed0319774e4646343529a292b0b" ns2:_="">
    <xsd:import namespace="2a160787-0348-4b54-98bf-c28e51766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0787-0348-4b54-98bf-c28e51766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75D6-9260-4AE8-8A06-BBD4363B92F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2a160787-0348-4b54-98bf-c28e51766ec1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E58A9E-8F55-4F52-962C-8B591CFE3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CB176-8D90-480B-8B4B-47BCE5BD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60787-0348-4b54-98bf-c28e51766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F12E3-9022-4ED1-8D3C-A9D3711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hill.ccv</dc:creator>
  <cp:lastModifiedBy>Roper Victoria</cp:lastModifiedBy>
  <cp:revision>2</cp:revision>
  <cp:lastPrinted>2025-12-01T15:13:00Z</cp:lastPrinted>
  <dcterms:created xsi:type="dcterms:W3CDTF">2026-01-19T16:29:00Z</dcterms:created>
  <dcterms:modified xsi:type="dcterms:W3CDTF">2026-0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087F6AEAE0C45B0D2C45BCC280927</vt:lpwstr>
  </property>
  <property fmtid="{D5CDD505-2E9C-101B-9397-08002B2CF9AE}" pid="3" name="Order">
    <vt:r8>135000</vt:r8>
  </property>
</Properties>
</file>